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5425" w14:textId="77777777" w:rsidR="001F268B" w:rsidRPr="001F268B" w:rsidRDefault="001F268B" w:rsidP="001F268B">
      <w:pPr>
        <w:pStyle w:val="Kop1"/>
        <w:rPr>
          <w:rFonts w:ascii="Arial" w:hAnsi="Arial" w:cs="Arial"/>
          <w:sz w:val="24"/>
          <w:szCs w:val="24"/>
          <w:lang w:val="nl-NL"/>
        </w:rPr>
      </w:pPr>
      <w:bookmarkStart w:id="0" w:name="_Toc512924343"/>
      <w:bookmarkStart w:id="1" w:name="_Toc512950828"/>
      <w:bookmarkStart w:id="2" w:name="_Toc515364296"/>
      <w:bookmarkStart w:id="3" w:name="_Toc46915398"/>
      <w:bookmarkStart w:id="4" w:name="_Toc212793098"/>
      <w:bookmarkStart w:id="5" w:name="_Toc209517322"/>
      <w:r w:rsidRPr="005D25EF">
        <w:rPr>
          <w:rFonts w:ascii="Arial" w:hAnsi="Arial" w:cs="Arial"/>
          <w:sz w:val="24"/>
          <w:szCs w:val="24"/>
          <w:lang w:val="nl-NL"/>
        </w:rPr>
        <w:t xml:space="preserve">Bijlage </w:t>
      </w:r>
      <w:r>
        <w:rPr>
          <w:rFonts w:ascii="Arial" w:hAnsi="Arial" w:cs="Arial"/>
          <w:sz w:val="24"/>
          <w:szCs w:val="24"/>
          <w:lang w:val="nl-NL"/>
        </w:rPr>
        <w:t>4</w:t>
      </w:r>
      <w:r w:rsidRPr="005D25EF"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 w:rsidRPr="001F268B">
        <w:rPr>
          <w:rFonts w:ascii="Arial" w:hAnsi="Arial" w:cs="Arial"/>
          <w:sz w:val="24"/>
          <w:szCs w:val="24"/>
          <w:lang w:val="nl-NL"/>
        </w:rPr>
        <w:t>Derdenverklaring</w:t>
      </w:r>
      <w:bookmarkEnd w:id="0"/>
      <w:bookmarkEnd w:id="1"/>
      <w:bookmarkEnd w:id="2"/>
      <w:bookmarkEnd w:id="3"/>
      <w:bookmarkEnd w:id="4"/>
    </w:p>
    <w:p w14:paraId="07DACF22" w14:textId="3D1AA1B2" w:rsidR="001F268B" w:rsidRPr="00773503" w:rsidRDefault="001F268B" w:rsidP="00E35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Cs/>
          <w:lang w:val="nl-NL"/>
        </w:rPr>
      </w:pPr>
      <w:r w:rsidRPr="00773503">
        <w:rPr>
          <w:rFonts w:ascii="Arial" w:hAnsi="Arial" w:cs="Arial"/>
          <w:iCs/>
          <w:lang w:val="nl-NL"/>
        </w:rPr>
        <w:t>Indien de Gegadigde een beroep doet op Derden om te voldoen aan de Geschiktheidseisen dan dient dit formulier te worden ingevuld</w:t>
      </w:r>
      <w:r w:rsidR="00773503">
        <w:rPr>
          <w:rFonts w:ascii="Arial" w:hAnsi="Arial" w:cs="Arial"/>
          <w:iCs/>
          <w:lang w:val="nl-NL"/>
        </w:rPr>
        <w:t xml:space="preserve"> (</w:t>
      </w:r>
      <w:r w:rsidR="00773503" w:rsidRPr="00773503">
        <w:rPr>
          <w:rFonts w:ascii="Arial" w:hAnsi="Arial" w:cs="Arial"/>
          <w:i/>
          <w:lang w:val="nl-NL"/>
        </w:rPr>
        <w:t>[cursieve onderdelen</w:t>
      </w:r>
      <w:r w:rsidR="00773503">
        <w:rPr>
          <w:rFonts w:ascii="Arial" w:hAnsi="Arial" w:cs="Arial"/>
          <w:i/>
          <w:lang w:val="nl-NL"/>
        </w:rPr>
        <w:t>]</w:t>
      </w:r>
      <w:r w:rsidR="00773503">
        <w:rPr>
          <w:rFonts w:ascii="Arial" w:hAnsi="Arial" w:cs="Arial"/>
          <w:iCs/>
          <w:lang w:val="nl-NL"/>
        </w:rPr>
        <w:t>)</w:t>
      </w:r>
      <w:r w:rsidRPr="00773503">
        <w:rPr>
          <w:rFonts w:ascii="Arial" w:hAnsi="Arial" w:cs="Arial"/>
          <w:iCs/>
          <w:lang w:val="nl-NL"/>
        </w:rPr>
        <w:t>.</w:t>
      </w:r>
    </w:p>
    <w:p w14:paraId="70490DF6" w14:textId="77777777" w:rsidR="001F268B" w:rsidRPr="00540273" w:rsidRDefault="00A12AF0" w:rsidP="00E358D6">
      <w:pPr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>[</w:t>
      </w:r>
      <w:r w:rsidR="001F268B" w:rsidRPr="00540273">
        <w:rPr>
          <w:rFonts w:ascii="Arial" w:hAnsi="Arial" w:cs="Arial"/>
          <w:i/>
          <w:szCs w:val="18"/>
          <w:lang w:val="nl-NL"/>
        </w:rPr>
        <w:t>naam onderneming Gegadigde</w:t>
      </w:r>
      <w:r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 xml:space="preserve">, statutair gevestigd te </w:t>
      </w:r>
      <w:r w:rsidRPr="00540273">
        <w:rPr>
          <w:rFonts w:ascii="Arial" w:hAnsi="Arial" w:cs="Arial"/>
          <w:szCs w:val="18"/>
          <w:lang w:val="nl-NL"/>
        </w:rPr>
        <w:t>[</w:t>
      </w:r>
      <w:r w:rsidR="001F268B" w:rsidRPr="00540273">
        <w:rPr>
          <w:rFonts w:ascii="Arial" w:hAnsi="Arial" w:cs="Arial"/>
          <w:i/>
          <w:szCs w:val="18"/>
          <w:lang w:val="nl-NL"/>
        </w:rPr>
        <w:t>plaats</w:t>
      </w:r>
      <w:r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 xml:space="preserve">, kantoorhoudende te </w:t>
      </w:r>
      <w:r w:rsidRPr="00540273">
        <w:rPr>
          <w:rFonts w:ascii="Arial" w:hAnsi="Arial" w:cs="Arial"/>
          <w:szCs w:val="18"/>
          <w:lang w:val="nl-NL"/>
        </w:rPr>
        <w:t>[</w:t>
      </w:r>
      <w:r w:rsidR="001F268B" w:rsidRPr="00540273">
        <w:rPr>
          <w:rFonts w:ascii="Arial" w:hAnsi="Arial" w:cs="Arial"/>
          <w:i/>
          <w:szCs w:val="18"/>
          <w:lang w:val="nl-NL"/>
        </w:rPr>
        <w:t>straatnaam, postcode, plaats</w:t>
      </w:r>
      <w:r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 xml:space="preserve">, ingeschreven bij de Kamer van Koophandel onder nummer </w:t>
      </w:r>
      <w:r w:rsidRPr="00540273">
        <w:rPr>
          <w:rFonts w:ascii="Arial" w:hAnsi="Arial" w:cs="Arial"/>
          <w:szCs w:val="18"/>
          <w:lang w:val="nl-NL"/>
        </w:rPr>
        <w:t>[</w:t>
      </w:r>
      <w:proofErr w:type="spellStart"/>
      <w:r w:rsidR="001F268B" w:rsidRPr="00540273">
        <w:rPr>
          <w:rFonts w:ascii="Arial" w:hAnsi="Arial" w:cs="Arial"/>
          <w:i/>
          <w:szCs w:val="18"/>
          <w:lang w:val="nl-NL"/>
        </w:rPr>
        <w:t>kvk</w:t>
      </w:r>
      <w:proofErr w:type="spellEnd"/>
      <w:r w:rsidR="001F268B" w:rsidRPr="00540273">
        <w:rPr>
          <w:rFonts w:ascii="Arial" w:hAnsi="Arial" w:cs="Arial"/>
          <w:i/>
          <w:szCs w:val="18"/>
          <w:lang w:val="nl-NL"/>
        </w:rPr>
        <w:t>-nummer</w:t>
      </w:r>
      <w:r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>, te dezen rechtsgel</w:t>
      </w:r>
      <w:r w:rsidR="00540273" w:rsidRPr="00540273">
        <w:rPr>
          <w:rFonts w:ascii="Arial" w:hAnsi="Arial" w:cs="Arial"/>
          <w:szCs w:val="18"/>
          <w:lang w:val="nl-NL"/>
        </w:rPr>
        <w:t>dig vertegenwoordigd door haar [</w:t>
      </w:r>
      <w:r w:rsidR="001F268B" w:rsidRPr="00540273">
        <w:rPr>
          <w:rFonts w:ascii="Arial" w:hAnsi="Arial" w:cs="Arial"/>
          <w:i/>
          <w:szCs w:val="18"/>
          <w:lang w:val="nl-NL"/>
        </w:rPr>
        <w:t>naam</w:t>
      </w:r>
      <w:r w:rsidR="00540273"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 xml:space="preserve"> in zijn/haar hoedanigheid van </w:t>
      </w:r>
      <w:r w:rsidR="00540273">
        <w:rPr>
          <w:rFonts w:ascii="Arial" w:hAnsi="Arial" w:cs="Arial"/>
          <w:szCs w:val="18"/>
          <w:lang w:val="nl-NL"/>
        </w:rPr>
        <w:t>[</w:t>
      </w:r>
      <w:r w:rsidR="00540273" w:rsidRPr="00540273">
        <w:rPr>
          <w:rFonts w:ascii="Arial" w:hAnsi="Arial" w:cs="Arial"/>
          <w:i/>
          <w:szCs w:val="18"/>
          <w:lang w:val="nl-NL"/>
        </w:rPr>
        <w:t>functie</w:t>
      </w:r>
      <w:r w:rsid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>, hierna te noemen Gegadigde;</w:t>
      </w:r>
    </w:p>
    <w:p w14:paraId="3DA98290" w14:textId="77777777" w:rsidR="001F268B" w:rsidRPr="00540273" w:rsidRDefault="00540273" w:rsidP="00E358D6">
      <w:pPr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>[</w:t>
      </w:r>
      <w:r w:rsidR="001F268B" w:rsidRPr="00540273">
        <w:rPr>
          <w:rFonts w:ascii="Arial" w:hAnsi="Arial" w:cs="Arial"/>
          <w:i/>
          <w:szCs w:val="18"/>
          <w:lang w:val="nl-NL"/>
        </w:rPr>
        <w:t>naam</w:t>
      </w:r>
      <w:r w:rsidR="001F268B" w:rsidRPr="00540273">
        <w:rPr>
          <w:rFonts w:ascii="Arial" w:hAnsi="Arial" w:cs="Arial"/>
          <w:szCs w:val="18"/>
          <w:lang w:val="nl-NL"/>
        </w:rPr>
        <w:t xml:space="preserve"> </w:t>
      </w:r>
      <w:r w:rsidRPr="00540273">
        <w:rPr>
          <w:rFonts w:ascii="Arial" w:hAnsi="Arial" w:cs="Arial"/>
          <w:i/>
          <w:szCs w:val="18"/>
          <w:lang w:val="nl-NL"/>
        </w:rPr>
        <w:t xml:space="preserve">onderneming </w:t>
      </w:r>
      <w:r>
        <w:rPr>
          <w:rFonts w:ascii="Arial" w:hAnsi="Arial" w:cs="Arial"/>
          <w:i/>
          <w:szCs w:val="18"/>
          <w:lang w:val="nl-NL"/>
        </w:rPr>
        <w:t>Derde</w:t>
      </w:r>
      <w:r w:rsidRPr="00540273">
        <w:rPr>
          <w:rFonts w:ascii="Arial" w:hAnsi="Arial" w:cs="Arial"/>
          <w:szCs w:val="18"/>
          <w:lang w:val="nl-NL"/>
        </w:rPr>
        <w:t>]</w:t>
      </w:r>
      <w:r w:rsidR="001F268B" w:rsidRPr="00540273">
        <w:rPr>
          <w:rFonts w:ascii="Arial" w:hAnsi="Arial" w:cs="Arial"/>
          <w:szCs w:val="18"/>
          <w:lang w:val="nl-NL"/>
        </w:rPr>
        <w:t xml:space="preserve">, </w:t>
      </w:r>
      <w:r w:rsidRPr="00540273">
        <w:rPr>
          <w:rFonts w:ascii="Arial" w:hAnsi="Arial" w:cs="Arial"/>
          <w:szCs w:val="18"/>
          <w:lang w:val="nl-NL"/>
        </w:rPr>
        <w:t>statutair gevestigd te [</w:t>
      </w:r>
      <w:r w:rsidRPr="00540273">
        <w:rPr>
          <w:rFonts w:ascii="Arial" w:hAnsi="Arial" w:cs="Arial"/>
          <w:i/>
          <w:szCs w:val="18"/>
          <w:lang w:val="nl-NL"/>
        </w:rPr>
        <w:t>plaats</w:t>
      </w:r>
      <w:r w:rsidRPr="00540273">
        <w:rPr>
          <w:rFonts w:ascii="Arial" w:hAnsi="Arial" w:cs="Arial"/>
          <w:szCs w:val="18"/>
          <w:lang w:val="nl-NL"/>
        </w:rPr>
        <w:t>], kantoorhoudende te [</w:t>
      </w:r>
      <w:r w:rsidRPr="00540273">
        <w:rPr>
          <w:rFonts w:ascii="Arial" w:hAnsi="Arial" w:cs="Arial"/>
          <w:i/>
          <w:szCs w:val="18"/>
          <w:lang w:val="nl-NL"/>
        </w:rPr>
        <w:t>straatnaam, postcode, plaats</w:t>
      </w:r>
      <w:r w:rsidRPr="00540273">
        <w:rPr>
          <w:rFonts w:ascii="Arial" w:hAnsi="Arial" w:cs="Arial"/>
          <w:szCs w:val="18"/>
          <w:lang w:val="nl-NL"/>
        </w:rPr>
        <w:t>], ingeschreven bij de Kamer van Koophandel onder nummer [</w:t>
      </w:r>
      <w:proofErr w:type="spellStart"/>
      <w:r w:rsidRPr="00540273">
        <w:rPr>
          <w:rFonts w:ascii="Arial" w:hAnsi="Arial" w:cs="Arial"/>
          <w:i/>
          <w:szCs w:val="18"/>
          <w:lang w:val="nl-NL"/>
        </w:rPr>
        <w:t>kvk</w:t>
      </w:r>
      <w:proofErr w:type="spellEnd"/>
      <w:r w:rsidRPr="00540273">
        <w:rPr>
          <w:rFonts w:ascii="Arial" w:hAnsi="Arial" w:cs="Arial"/>
          <w:i/>
          <w:szCs w:val="18"/>
          <w:lang w:val="nl-NL"/>
        </w:rPr>
        <w:t>-nummer</w:t>
      </w:r>
      <w:r w:rsidRPr="00540273">
        <w:rPr>
          <w:rFonts w:ascii="Arial" w:hAnsi="Arial" w:cs="Arial"/>
          <w:szCs w:val="18"/>
          <w:lang w:val="nl-NL"/>
        </w:rPr>
        <w:t>], te dezen rechtsgeldig vertegenwoordigd door haar [</w:t>
      </w:r>
      <w:r w:rsidRPr="00540273">
        <w:rPr>
          <w:rFonts w:ascii="Arial" w:hAnsi="Arial" w:cs="Arial"/>
          <w:i/>
          <w:szCs w:val="18"/>
          <w:lang w:val="nl-NL"/>
        </w:rPr>
        <w:t>naam</w:t>
      </w:r>
      <w:r w:rsidRPr="00540273">
        <w:rPr>
          <w:rFonts w:ascii="Arial" w:hAnsi="Arial" w:cs="Arial"/>
          <w:szCs w:val="18"/>
          <w:lang w:val="nl-NL"/>
        </w:rPr>
        <w:t xml:space="preserve">] in zijn/haar hoedanigheid van </w:t>
      </w:r>
      <w:r>
        <w:rPr>
          <w:rFonts w:ascii="Arial" w:hAnsi="Arial" w:cs="Arial"/>
          <w:szCs w:val="18"/>
          <w:lang w:val="nl-NL"/>
        </w:rPr>
        <w:t>[</w:t>
      </w:r>
      <w:r w:rsidRPr="00540273">
        <w:rPr>
          <w:rFonts w:ascii="Arial" w:hAnsi="Arial" w:cs="Arial"/>
          <w:i/>
          <w:szCs w:val="18"/>
          <w:lang w:val="nl-NL"/>
        </w:rPr>
        <w:t>functie</w:t>
      </w:r>
      <w:r>
        <w:rPr>
          <w:rFonts w:ascii="Arial" w:hAnsi="Arial" w:cs="Arial"/>
          <w:szCs w:val="18"/>
          <w:lang w:val="nl-NL"/>
        </w:rPr>
        <w:t>]</w:t>
      </w:r>
      <w:r w:rsidRPr="00540273">
        <w:rPr>
          <w:rFonts w:ascii="Arial" w:hAnsi="Arial" w:cs="Arial"/>
          <w:szCs w:val="18"/>
          <w:lang w:val="nl-NL"/>
        </w:rPr>
        <w:t>,</w:t>
      </w:r>
      <w:r w:rsidR="001F268B" w:rsidRPr="00540273">
        <w:rPr>
          <w:rFonts w:ascii="Arial" w:hAnsi="Arial" w:cs="Arial"/>
          <w:szCs w:val="18"/>
          <w:lang w:val="nl-NL"/>
        </w:rPr>
        <w:t xml:space="preserve"> hierna te noemen </w:t>
      </w:r>
      <w:r>
        <w:rPr>
          <w:rFonts w:ascii="Arial" w:hAnsi="Arial" w:cs="Arial"/>
          <w:szCs w:val="18"/>
          <w:lang w:val="nl-NL"/>
        </w:rPr>
        <w:t>Derde</w:t>
      </w:r>
      <w:r w:rsidR="001F268B" w:rsidRPr="00540273">
        <w:rPr>
          <w:rFonts w:ascii="Arial" w:hAnsi="Arial" w:cs="Arial"/>
          <w:szCs w:val="18"/>
          <w:lang w:val="nl-NL"/>
        </w:rPr>
        <w:t>;</w:t>
      </w:r>
    </w:p>
    <w:p w14:paraId="2B02B33E" w14:textId="77777777" w:rsidR="001F268B" w:rsidRPr="00540273" w:rsidRDefault="001F268B" w:rsidP="00E358D6">
      <w:pPr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>hierna gezamenlijk te noemen partijen, overwegende dat:</w:t>
      </w:r>
    </w:p>
    <w:p w14:paraId="21A31EB4" w14:textId="0F08C207" w:rsidR="001F268B" w:rsidRPr="00540273" w:rsidRDefault="001F268B" w:rsidP="00847E52">
      <w:pPr>
        <w:pStyle w:val="Lijstalinea"/>
        <w:numPr>
          <w:ilvl w:val="0"/>
          <w:numId w:val="20"/>
        </w:numPr>
        <w:spacing w:before="0" w:after="0"/>
        <w:ind w:left="284" w:hanging="284"/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 xml:space="preserve">Aanbesteder, een </w:t>
      </w:r>
      <w:r w:rsidR="006F5C0A" w:rsidRPr="00287223">
        <w:rPr>
          <w:rFonts w:ascii="Arial" w:hAnsi="Arial" w:cs="Arial"/>
          <w:b/>
          <w:bCs/>
          <w:iCs/>
          <w:szCs w:val="18"/>
          <w:lang w:val="nl-NL"/>
        </w:rPr>
        <w:t>integraal ontwerpteam</w:t>
      </w:r>
      <w:r w:rsidRPr="00287223">
        <w:rPr>
          <w:rFonts w:ascii="Arial" w:hAnsi="Arial" w:cs="Arial"/>
          <w:b/>
          <w:bCs/>
          <w:szCs w:val="18"/>
          <w:lang w:val="nl-NL"/>
        </w:rPr>
        <w:t xml:space="preserve"> zoekt voor </w:t>
      </w:r>
      <w:r w:rsidR="007541B2" w:rsidRPr="00287223">
        <w:rPr>
          <w:rFonts w:ascii="Arial" w:hAnsi="Arial" w:cs="Arial"/>
          <w:b/>
          <w:bCs/>
          <w:szCs w:val="18"/>
          <w:lang w:val="nl-NL"/>
        </w:rPr>
        <w:t xml:space="preserve">de </w:t>
      </w:r>
      <w:r w:rsidR="006B7AF5">
        <w:rPr>
          <w:rFonts w:ascii="Arial" w:hAnsi="Arial" w:cs="Arial"/>
          <w:b/>
          <w:bCs/>
          <w:szCs w:val="18"/>
          <w:lang w:val="nl-NL"/>
        </w:rPr>
        <w:t>Vern</w:t>
      </w:r>
      <w:r w:rsidR="006F5C0A" w:rsidRPr="00287223">
        <w:rPr>
          <w:rFonts w:ascii="Arial" w:hAnsi="Arial" w:cs="Arial"/>
          <w:b/>
          <w:bCs/>
          <w:iCs/>
          <w:color w:val="000000"/>
          <w:lang w:val="nl-NL"/>
        </w:rPr>
        <w:t xml:space="preserve">ieuwbouw </w:t>
      </w:r>
      <w:r w:rsidR="006B7AF5">
        <w:rPr>
          <w:rFonts w:ascii="Arial" w:hAnsi="Arial" w:cs="Arial"/>
          <w:b/>
          <w:bCs/>
          <w:iCs/>
          <w:color w:val="000000"/>
          <w:lang w:val="nl-NL"/>
        </w:rPr>
        <w:t>van Kindcentrum Carolus te Den Haag</w:t>
      </w:r>
      <w:r w:rsidR="006F5C0A" w:rsidRPr="00540273">
        <w:rPr>
          <w:rFonts w:ascii="Arial" w:hAnsi="Arial" w:cs="Arial"/>
          <w:szCs w:val="18"/>
          <w:lang w:val="nl-NL"/>
        </w:rPr>
        <w:t xml:space="preserve"> </w:t>
      </w:r>
      <w:r w:rsidRPr="00540273">
        <w:rPr>
          <w:rFonts w:ascii="Arial" w:hAnsi="Arial" w:cs="Arial"/>
          <w:szCs w:val="18"/>
          <w:lang w:val="nl-NL"/>
        </w:rPr>
        <w:t>en deze door middel van een Aanbesteding wenst te vinden;</w:t>
      </w:r>
    </w:p>
    <w:p w14:paraId="09DD9651" w14:textId="77777777" w:rsidR="001F268B" w:rsidRPr="00540273" w:rsidRDefault="001F268B" w:rsidP="00847E52">
      <w:pPr>
        <w:pStyle w:val="Lijstalinea"/>
        <w:numPr>
          <w:ilvl w:val="0"/>
          <w:numId w:val="20"/>
        </w:numPr>
        <w:spacing w:before="0" w:after="0"/>
        <w:ind w:left="284" w:hanging="284"/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 xml:space="preserve">Gegadigde in dat kader voornemens is een Inschrijving te doen voor </w:t>
      </w:r>
      <w:r w:rsidR="00540273">
        <w:rPr>
          <w:rFonts w:ascii="Arial" w:hAnsi="Arial" w:cs="Arial"/>
          <w:szCs w:val="18"/>
          <w:lang w:val="nl-NL"/>
        </w:rPr>
        <w:t>deze Aanbesteding</w:t>
      </w:r>
      <w:r w:rsidRPr="00540273">
        <w:rPr>
          <w:rFonts w:ascii="Arial" w:hAnsi="Arial" w:cs="Arial"/>
          <w:szCs w:val="18"/>
          <w:lang w:val="nl-NL"/>
        </w:rPr>
        <w:t>;</w:t>
      </w:r>
    </w:p>
    <w:p w14:paraId="14DC5A60" w14:textId="77777777" w:rsidR="001F268B" w:rsidRPr="00540273" w:rsidRDefault="001F268B" w:rsidP="00847E52">
      <w:pPr>
        <w:pStyle w:val="Lijstalinea"/>
        <w:numPr>
          <w:ilvl w:val="0"/>
          <w:numId w:val="20"/>
        </w:numPr>
        <w:spacing w:before="0" w:after="0"/>
        <w:ind w:left="284" w:hanging="284"/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 xml:space="preserve">Gegadigde </w:t>
      </w:r>
      <w:r w:rsidR="00540273">
        <w:rPr>
          <w:rFonts w:ascii="Arial" w:hAnsi="Arial" w:cs="Arial"/>
          <w:szCs w:val="18"/>
          <w:lang w:val="nl-NL"/>
        </w:rPr>
        <w:t>de Derde</w:t>
      </w:r>
      <w:r w:rsidRPr="00540273">
        <w:rPr>
          <w:rFonts w:ascii="Arial" w:hAnsi="Arial" w:cs="Arial"/>
          <w:szCs w:val="18"/>
          <w:lang w:val="nl-NL"/>
        </w:rPr>
        <w:t xml:space="preserve"> nodig heeft om te kunnen voldoen aan de door de Aanbesteder ter zake van de Aanbesteding gestelde Geschiktheidseisen en/of Selectiecriteria;</w:t>
      </w:r>
    </w:p>
    <w:p w14:paraId="6483CA26" w14:textId="77777777" w:rsidR="001F268B" w:rsidRPr="00540273" w:rsidRDefault="001F268B" w:rsidP="00847E52">
      <w:pPr>
        <w:pStyle w:val="Lijstalinea"/>
        <w:numPr>
          <w:ilvl w:val="0"/>
          <w:numId w:val="20"/>
        </w:numPr>
        <w:spacing w:before="0" w:after="0"/>
        <w:ind w:left="284" w:hanging="284"/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 xml:space="preserve">Partijen in dat kader jegens de Aanbesteder wensen te verklaren dat, indien Gegadigde de Opdracht gegund krijgt, Gegadigde </w:t>
      </w:r>
      <w:r w:rsidR="00540273">
        <w:rPr>
          <w:rFonts w:ascii="Arial" w:hAnsi="Arial" w:cs="Arial"/>
          <w:szCs w:val="18"/>
          <w:lang w:val="nl-NL"/>
        </w:rPr>
        <w:t xml:space="preserve">de Derde </w:t>
      </w:r>
      <w:r w:rsidRPr="00540273">
        <w:rPr>
          <w:rFonts w:ascii="Arial" w:hAnsi="Arial" w:cs="Arial"/>
          <w:szCs w:val="18"/>
          <w:lang w:val="nl-NL"/>
        </w:rPr>
        <w:t xml:space="preserve">als uitvoerende partij zal inzetten voor het uitvoeren van die onderdelen van de Opdracht waarvoor hij de </w:t>
      </w:r>
      <w:r w:rsidR="00540273">
        <w:rPr>
          <w:rFonts w:ascii="Arial" w:hAnsi="Arial" w:cs="Arial"/>
          <w:szCs w:val="18"/>
          <w:lang w:val="nl-NL"/>
        </w:rPr>
        <w:t>deze</w:t>
      </w:r>
      <w:r w:rsidRPr="00540273">
        <w:rPr>
          <w:rFonts w:ascii="Arial" w:hAnsi="Arial" w:cs="Arial"/>
          <w:szCs w:val="18"/>
          <w:lang w:val="nl-NL"/>
        </w:rPr>
        <w:t xml:space="preserve"> nodig heeft om aan de </w:t>
      </w:r>
      <w:r w:rsidR="00540273" w:rsidRPr="00540273">
        <w:rPr>
          <w:rFonts w:ascii="Arial" w:hAnsi="Arial" w:cs="Arial"/>
          <w:szCs w:val="18"/>
          <w:lang w:val="nl-NL"/>
        </w:rPr>
        <w:t xml:space="preserve">Geschiktheidseisen en/of Selectiecriteria </w:t>
      </w:r>
      <w:r w:rsidRPr="00540273">
        <w:rPr>
          <w:rFonts w:ascii="Arial" w:hAnsi="Arial" w:cs="Arial"/>
          <w:szCs w:val="18"/>
          <w:lang w:val="nl-NL"/>
        </w:rPr>
        <w:t>te voldoen.</w:t>
      </w:r>
    </w:p>
    <w:p w14:paraId="2EEEF344" w14:textId="77777777" w:rsidR="001F268B" w:rsidRPr="00540273" w:rsidRDefault="001F268B" w:rsidP="00E358D6">
      <w:pPr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>Partijen verklaren jegens de Aanbesteder het navolgende te zijn overeengekomen:</w:t>
      </w:r>
    </w:p>
    <w:p w14:paraId="1FF73AEB" w14:textId="77777777" w:rsidR="001F268B" w:rsidRDefault="001F268B" w:rsidP="00E358D6">
      <w:pPr>
        <w:jc w:val="both"/>
        <w:rPr>
          <w:rFonts w:ascii="Arial" w:hAnsi="Arial" w:cs="Arial"/>
          <w:szCs w:val="18"/>
          <w:lang w:val="nl-NL"/>
        </w:rPr>
      </w:pPr>
      <w:r w:rsidRPr="00540273">
        <w:rPr>
          <w:rFonts w:ascii="Arial" w:hAnsi="Arial" w:cs="Arial"/>
          <w:szCs w:val="18"/>
          <w:lang w:val="nl-NL"/>
        </w:rPr>
        <w:t xml:space="preserve">dat, indien Gegadigde , de Opdracht gegund krijgt, </w:t>
      </w:r>
      <w:r w:rsidR="00540273">
        <w:rPr>
          <w:rFonts w:ascii="Arial" w:hAnsi="Arial" w:cs="Arial"/>
          <w:szCs w:val="18"/>
          <w:lang w:val="nl-NL"/>
        </w:rPr>
        <w:t>Derde</w:t>
      </w:r>
      <w:r w:rsidRPr="00540273">
        <w:rPr>
          <w:rFonts w:ascii="Arial" w:hAnsi="Arial" w:cs="Arial"/>
          <w:szCs w:val="18"/>
          <w:lang w:val="nl-NL"/>
        </w:rPr>
        <w:t xml:space="preserve"> het opdrachtonderdeel/de opdrachtonderdelen </w:t>
      </w:r>
      <w:r w:rsidR="00540273">
        <w:rPr>
          <w:rFonts w:ascii="Arial" w:hAnsi="Arial" w:cs="Arial"/>
          <w:szCs w:val="18"/>
          <w:lang w:val="nl-NL"/>
        </w:rPr>
        <w:t>[</w:t>
      </w:r>
      <w:r w:rsidRPr="00540273">
        <w:rPr>
          <w:rFonts w:ascii="Arial" w:hAnsi="Arial" w:cs="Arial"/>
          <w:i/>
          <w:szCs w:val="18"/>
          <w:lang w:val="nl-NL"/>
        </w:rPr>
        <w:t>opdrachtonderdel</w:t>
      </w:r>
      <w:r w:rsidR="00540273" w:rsidRPr="00540273">
        <w:rPr>
          <w:rFonts w:ascii="Arial" w:hAnsi="Arial" w:cs="Arial"/>
          <w:i/>
          <w:szCs w:val="18"/>
          <w:lang w:val="nl-NL"/>
        </w:rPr>
        <w:t>e</w:t>
      </w:r>
      <w:r w:rsidRPr="00540273">
        <w:rPr>
          <w:rFonts w:ascii="Arial" w:hAnsi="Arial" w:cs="Arial"/>
          <w:i/>
          <w:szCs w:val="18"/>
          <w:lang w:val="nl-NL"/>
        </w:rPr>
        <w:t>n</w:t>
      </w:r>
      <w:r w:rsidR="00540273" w:rsidRPr="00540273">
        <w:rPr>
          <w:rFonts w:ascii="Arial" w:hAnsi="Arial" w:cs="Arial"/>
          <w:i/>
          <w:szCs w:val="18"/>
          <w:lang w:val="nl-NL"/>
        </w:rPr>
        <w:t xml:space="preserve"> die</w:t>
      </w:r>
      <w:r w:rsidRPr="00540273">
        <w:rPr>
          <w:rFonts w:ascii="Arial" w:hAnsi="Arial" w:cs="Arial"/>
          <w:i/>
          <w:szCs w:val="18"/>
          <w:lang w:val="nl-NL"/>
        </w:rPr>
        <w:t xml:space="preserve"> </w:t>
      </w:r>
      <w:r w:rsidR="00540273" w:rsidRPr="00540273">
        <w:rPr>
          <w:rFonts w:ascii="Arial" w:hAnsi="Arial" w:cs="Arial"/>
          <w:i/>
          <w:szCs w:val="18"/>
          <w:lang w:val="nl-NL"/>
        </w:rPr>
        <w:t>Derde</w:t>
      </w:r>
      <w:r w:rsidRPr="00540273">
        <w:rPr>
          <w:rFonts w:ascii="Arial" w:hAnsi="Arial" w:cs="Arial"/>
          <w:i/>
          <w:szCs w:val="18"/>
          <w:lang w:val="nl-NL"/>
        </w:rPr>
        <w:t xml:space="preserve"> </w:t>
      </w:r>
      <w:r w:rsidR="00540273" w:rsidRPr="00540273">
        <w:rPr>
          <w:rFonts w:ascii="Arial" w:hAnsi="Arial" w:cs="Arial"/>
          <w:i/>
          <w:szCs w:val="18"/>
          <w:lang w:val="nl-NL"/>
        </w:rPr>
        <w:t>uitvoert</w:t>
      </w:r>
      <w:r w:rsidR="00540273">
        <w:rPr>
          <w:rFonts w:ascii="Arial" w:hAnsi="Arial" w:cs="Arial"/>
          <w:szCs w:val="18"/>
          <w:lang w:val="nl-NL"/>
        </w:rPr>
        <w:t>]</w:t>
      </w:r>
      <w:r w:rsidRPr="00540273">
        <w:rPr>
          <w:rFonts w:ascii="Arial" w:hAnsi="Arial" w:cs="Arial"/>
          <w:szCs w:val="18"/>
          <w:lang w:val="nl-NL"/>
        </w:rPr>
        <w:t xml:space="preserve"> zal uitvoeren.</w:t>
      </w:r>
    </w:p>
    <w:p w14:paraId="6A9BFA39" w14:textId="77777777" w:rsidR="00540273" w:rsidRPr="00540273" w:rsidRDefault="00540273" w:rsidP="001F268B">
      <w:pPr>
        <w:rPr>
          <w:rFonts w:ascii="Arial" w:hAnsi="Arial" w:cs="Arial"/>
          <w:szCs w:val="18"/>
          <w:lang w:val="nl-NL"/>
        </w:rPr>
      </w:pPr>
    </w:p>
    <w:p w14:paraId="7CDB4707" w14:textId="77777777" w:rsidR="00540273" w:rsidRPr="004C5C10" w:rsidRDefault="00540273" w:rsidP="00540273">
      <w:pPr>
        <w:jc w:val="both"/>
        <w:rPr>
          <w:rFonts w:ascii="Arial" w:hAnsi="Arial" w:cs="Arial"/>
          <w:b/>
          <w:lang w:val="nl-NL"/>
        </w:rPr>
      </w:pPr>
      <w:r w:rsidRPr="004C5C10">
        <w:rPr>
          <w:rFonts w:ascii="Arial" w:hAnsi="Arial" w:cs="Arial"/>
          <w:b/>
          <w:lang w:val="nl-NL"/>
        </w:rPr>
        <w:t>Ondertekend voor akkoord</w:t>
      </w:r>
      <w:r>
        <w:rPr>
          <w:rFonts w:ascii="Arial" w:hAnsi="Arial" w:cs="Arial"/>
          <w:b/>
          <w:lang w:val="nl-NL"/>
        </w:rPr>
        <w:t xml:space="preserve"> door Gegadigde</w:t>
      </w:r>
      <w:r w:rsidRPr="004C5C10">
        <w:rPr>
          <w:rFonts w:ascii="Arial" w:hAnsi="Arial" w:cs="Arial"/>
          <w:b/>
          <w:lang w:val="nl-NL"/>
        </w:rPr>
        <w:t>:</w:t>
      </w:r>
    </w:p>
    <w:p w14:paraId="0340CE15" w14:textId="77777777" w:rsidR="00540273" w:rsidRPr="000C62E4" w:rsidRDefault="00540273" w:rsidP="00540273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Naam tekenbevoegde</w:t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:</w:t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682EBCE4" w14:textId="77777777" w:rsidR="00540273" w:rsidRPr="000C62E4" w:rsidRDefault="00540273" w:rsidP="00540273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Datum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641158AF" w14:textId="77777777" w:rsidR="00540273" w:rsidRPr="00A12AF0" w:rsidRDefault="00540273" w:rsidP="00540273">
      <w:pPr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Handtekening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08842AF6" w14:textId="77777777" w:rsidR="00540273" w:rsidRPr="00540273" w:rsidRDefault="00540273" w:rsidP="001F268B">
      <w:pPr>
        <w:rPr>
          <w:lang w:val="nl-NL"/>
        </w:rPr>
      </w:pPr>
    </w:p>
    <w:p w14:paraId="5170DCBC" w14:textId="77777777" w:rsidR="00540273" w:rsidRPr="004C5C10" w:rsidRDefault="00540273" w:rsidP="00540273">
      <w:pPr>
        <w:jc w:val="both"/>
        <w:rPr>
          <w:rFonts w:ascii="Arial" w:hAnsi="Arial" w:cs="Arial"/>
          <w:b/>
          <w:lang w:val="nl-NL"/>
        </w:rPr>
      </w:pPr>
      <w:r w:rsidRPr="004C5C10">
        <w:rPr>
          <w:rFonts w:ascii="Arial" w:hAnsi="Arial" w:cs="Arial"/>
          <w:b/>
          <w:lang w:val="nl-NL"/>
        </w:rPr>
        <w:t>Ondertekend voor akkoord</w:t>
      </w:r>
      <w:r>
        <w:rPr>
          <w:rFonts w:ascii="Arial" w:hAnsi="Arial" w:cs="Arial"/>
          <w:b/>
          <w:lang w:val="nl-NL"/>
        </w:rPr>
        <w:t xml:space="preserve"> door Derde</w:t>
      </w:r>
      <w:r w:rsidRPr="004C5C10">
        <w:rPr>
          <w:rFonts w:ascii="Arial" w:hAnsi="Arial" w:cs="Arial"/>
          <w:b/>
          <w:lang w:val="nl-NL"/>
        </w:rPr>
        <w:t>:</w:t>
      </w:r>
    </w:p>
    <w:p w14:paraId="71D0E911" w14:textId="77777777" w:rsidR="00540273" w:rsidRPr="000C62E4" w:rsidRDefault="00540273" w:rsidP="00540273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Naam tekenbevoegde</w:t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:</w:t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768A2A08" w14:textId="77777777" w:rsidR="00540273" w:rsidRPr="000C62E4" w:rsidRDefault="00540273" w:rsidP="00540273">
      <w:pPr>
        <w:jc w:val="both"/>
        <w:rPr>
          <w:rFonts w:ascii="Arial" w:hAnsi="Arial" w:cs="Arial"/>
          <w:lang w:val="nl-NL"/>
        </w:rPr>
      </w:pPr>
      <w:r w:rsidRPr="000C62E4">
        <w:rPr>
          <w:rFonts w:ascii="Arial" w:hAnsi="Arial" w:cs="Arial"/>
          <w:lang w:val="nl-NL"/>
        </w:rPr>
        <w:t>Datum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2D7B74A9" w14:textId="77777777" w:rsidR="00540273" w:rsidRPr="00A12AF0" w:rsidRDefault="00540273" w:rsidP="00540273">
      <w:pPr>
        <w:jc w:val="both"/>
        <w:rPr>
          <w:rFonts w:ascii="Arial" w:hAnsi="Arial" w:cs="Arial"/>
          <w:lang w:val="nl-NL"/>
        </w:rPr>
      </w:pPr>
      <w:r w:rsidRPr="00C91BB3">
        <w:rPr>
          <w:rFonts w:ascii="Arial" w:hAnsi="Arial" w:cs="Arial"/>
          <w:lang w:val="nl-NL"/>
        </w:rPr>
        <w:t>Handtekening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0C62E4">
        <w:rPr>
          <w:rFonts w:ascii="Arial" w:hAnsi="Arial" w:cs="Arial"/>
          <w:lang w:val="nl-NL"/>
        </w:rPr>
        <w:t>…………………………………………………………………………………</w:t>
      </w:r>
    </w:p>
    <w:p w14:paraId="743745B1" w14:textId="5EF6814C" w:rsidR="00540273" w:rsidRDefault="00540273">
      <w:pPr>
        <w:rPr>
          <w:rFonts w:ascii="Arial" w:hAnsi="Arial" w:cs="Arial"/>
          <w:b/>
          <w:bCs/>
          <w:caps/>
          <w:color w:val="FFFFFF" w:themeColor="background1"/>
          <w:spacing w:val="15"/>
          <w:sz w:val="24"/>
          <w:szCs w:val="24"/>
          <w:lang w:val="nl-NL"/>
        </w:rPr>
      </w:pPr>
      <w:bookmarkStart w:id="6" w:name="_Toc46915399"/>
    </w:p>
    <w:bookmarkEnd w:id="6"/>
    <w:bookmarkEnd w:id="5"/>
    <w:sectPr w:rsidR="00540273" w:rsidSect="00773503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8537" w14:textId="77777777" w:rsidR="00CA4DE8" w:rsidRDefault="00CA4DE8" w:rsidP="007A3F06">
      <w:pPr>
        <w:spacing w:after="0" w:line="240" w:lineRule="auto"/>
      </w:pPr>
      <w:r>
        <w:separator/>
      </w:r>
    </w:p>
  </w:endnote>
  <w:endnote w:type="continuationSeparator" w:id="0">
    <w:p w14:paraId="431F9358" w14:textId="77777777" w:rsidR="00CA4DE8" w:rsidRDefault="00CA4DE8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522EC272" w:rsidR="00177FF5" w:rsidRPr="00FC155F" w:rsidRDefault="00177FF5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sz w:val="18"/>
        <w:szCs w:val="18"/>
        <w:lang w:val="nl-NL"/>
      </w:rPr>
      <w:t>Selectie</w:t>
    </w:r>
    <w:r w:rsidRPr="00FC155F">
      <w:rPr>
        <w:rFonts w:ascii="Arial" w:hAnsi="Arial" w:cs="Arial"/>
        <w:sz w:val="18"/>
        <w:szCs w:val="18"/>
        <w:lang w:val="nl-NL"/>
      </w:rPr>
      <w:t xml:space="preserve">leidraad </w:t>
    </w:r>
    <w:r>
      <w:rPr>
        <w:rFonts w:ascii="Arial" w:hAnsi="Arial" w:cs="Arial"/>
        <w:sz w:val="18"/>
        <w:szCs w:val="18"/>
        <w:lang w:val="nl-NL"/>
      </w:rPr>
      <w:t>aanbesteding Integraal ontwerpteam</w:t>
    </w:r>
    <w:r w:rsidRPr="00FC155F">
      <w:rPr>
        <w:rFonts w:ascii="Arial" w:hAnsi="Arial" w:cs="Arial"/>
        <w:sz w:val="18"/>
        <w:szCs w:val="18"/>
        <w:lang w:val="nl-NL"/>
      </w:rPr>
      <w:tab/>
    </w:r>
    <w:r w:rsidRPr="00FC155F">
      <w:rPr>
        <w:rFonts w:ascii="Arial" w:hAnsi="Arial" w:cs="Arial"/>
        <w:sz w:val="18"/>
        <w:szCs w:val="18"/>
        <w:lang w:val="nl-NL"/>
      </w:rPr>
      <w:tab/>
      <w:t>BT2</w:t>
    </w:r>
    <w:r w:rsidR="004A1CA6">
      <w:rPr>
        <w:rFonts w:ascii="Arial" w:hAnsi="Arial" w:cs="Arial"/>
        <w:sz w:val="18"/>
        <w:szCs w:val="18"/>
        <w:lang w:val="nl-NL"/>
      </w:rPr>
      <w:t>5</w:t>
    </w:r>
    <w:r w:rsidRPr="00FC155F">
      <w:rPr>
        <w:rFonts w:ascii="Arial" w:hAnsi="Arial" w:cs="Arial"/>
        <w:sz w:val="18"/>
        <w:szCs w:val="18"/>
        <w:lang w:val="nl-NL"/>
      </w:rPr>
      <w:t>0</w:t>
    </w:r>
    <w:r w:rsidR="004A1CA6">
      <w:rPr>
        <w:rFonts w:ascii="Arial" w:hAnsi="Arial" w:cs="Arial"/>
        <w:sz w:val="18"/>
        <w:szCs w:val="18"/>
        <w:lang w:val="nl-NL"/>
      </w:rPr>
      <w:t>4</w:t>
    </w:r>
  </w:p>
  <w:p w14:paraId="7634622C" w14:textId="27C3158E" w:rsidR="00177FF5" w:rsidRPr="00FC155F" w:rsidRDefault="004A1CA6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 w:rsidRPr="00714314">
      <w:rPr>
        <w:rFonts w:ascii="Arial" w:hAnsi="Arial" w:cs="Arial"/>
        <w:sz w:val="18"/>
        <w:szCs w:val="18"/>
        <w:lang w:val="nl-NL"/>
      </w:rPr>
      <w:t>Vern</w:t>
    </w:r>
    <w:r w:rsidR="00177FF5" w:rsidRPr="00714314">
      <w:rPr>
        <w:rFonts w:ascii="Arial" w:hAnsi="Arial" w:cs="Arial"/>
        <w:sz w:val="18"/>
        <w:szCs w:val="18"/>
        <w:lang w:val="nl-NL"/>
      </w:rPr>
      <w:t>ieuwbouw ‘</w:t>
    </w:r>
    <w:r w:rsidRPr="00714314">
      <w:rPr>
        <w:rFonts w:ascii="Arial" w:hAnsi="Arial" w:cs="Arial"/>
        <w:sz w:val="18"/>
        <w:szCs w:val="18"/>
        <w:lang w:val="nl-NL"/>
      </w:rPr>
      <w:t>Kindcentrum Carolus</w:t>
    </w:r>
    <w:r w:rsidR="00177FF5" w:rsidRPr="00714314">
      <w:rPr>
        <w:rFonts w:ascii="Arial" w:hAnsi="Arial" w:cs="Arial"/>
        <w:sz w:val="18"/>
        <w:szCs w:val="18"/>
        <w:lang w:val="nl-NL"/>
      </w:rPr>
      <w:t xml:space="preserve">’ in </w:t>
    </w:r>
    <w:r w:rsidRPr="00714314">
      <w:rPr>
        <w:rFonts w:ascii="Arial" w:hAnsi="Arial" w:cs="Arial"/>
        <w:sz w:val="18"/>
        <w:szCs w:val="18"/>
        <w:lang w:val="nl-NL"/>
      </w:rPr>
      <w:t>Den Haag</w:t>
    </w:r>
    <w:r w:rsidR="00177FF5" w:rsidRPr="00714314">
      <w:rPr>
        <w:rFonts w:ascii="Arial" w:hAnsi="Arial" w:cs="Arial"/>
        <w:sz w:val="18"/>
        <w:szCs w:val="18"/>
        <w:lang w:val="nl-NL"/>
      </w:rPr>
      <w:tab/>
    </w:r>
    <w:r w:rsidR="00177FF5" w:rsidRPr="00714314">
      <w:rPr>
        <w:rFonts w:ascii="Arial" w:hAnsi="Arial" w:cs="Arial"/>
        <w:sz w:val="18"/>
        <w:szCs w:val="18"/>
      </w:rPr>
      <w:fldChar w:fldCharType="begin"/>
    </w:r>
    <w:r w:rsidR="00177FF5" w:rsidRPr="00714314">
      <w:rPr>
        <w:rFonts w:ascii="Arial" w:hAnsi="Arial" w:cs="Arial"/>
        <w:sz w:val="18"/>
        <w:szCs w:val="18"/>
        <w:lang w:val="nl-NL"/>
      </w:rPr>
      <w:instrText xml:space="preserve"> PAGE  \* Arabic  \* MERGEFORMAT </w:instrText>
    </w:r>
    <w:r w:rsidR="00177FF5" w:rsidRPr="00714314">
      <w:rPr>
        <w:rFonts w:ascii="Arial" w:hAnsi="Arial" w:cs="Arial"/>
        <w:sz w:val="18"/>
        <w:szCs w:val="18"/>
      </w:rPr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5</w:t>
    </w:r>
    <w:r w:rsidR="00177FF5" w:rsidRPr="00714314">
      <w:rPr>
        <w:rFonts w:ascii="Arial" w:hAnsi="Arial" w:cs="Arial"/>
        <w:sz w:val="18"/>
        <w:szCs w:val="18"/>
      </w:rPr>
      <w:fldChar w:fldCharType="end"/>
    </w:r>
    <w:r w:rsidR="00177FF5" w:rsidRPr="00714314">
      <w:rPr>
        <w:rFonts w:ascii="Arial" w:hAnsi="Arial" w:cs="Arial"/>
        <w:sz w:val="18"/>
        <w:szCs w:val="18"/>
        <w:lang w:val="nl-NL"/>
      </w:rPr>
      <w:t>/</w:t>
    </w:r>
    <w:r w:rsidR="00177FF5" w:rsidRPr="00714314">
      <w:fldChar w:fldCharType="begin"/>
    </w:r>
    <w:r w:rsidR="00177FF5" w:rsidRPr="00714314">
      <w:rPr>
        <w:lang w:val="nl-NL"/>
      </w:rPr>
      <w:instrText xml:space="preserve"> NUMPAGES  \* Arabic  \* MERGEFORMAT </w:instrText>
    </w:r>
    <w:r w:rsidR="00177FF5" w:rsidRPr="00714314"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23</w:t>
    </w:r>
    <w:r w:rsidR="00177FF5" w:rsidRPr="00714314">
      <w:fldChar w:fldCharType="end"/>
    </w:r>
    <w:r w:rsidR="00177FF5" w:rsidRPr="00714314">
      <w:rPr>
        <w:lang w:val="nl-NL"/>
      </w:rPr>
      <w:tab/>
    </w:r>
    <w:r w:rsidR="00714314" w:rsidRPr="00714314">
      <w:rPr>
        <w:rFonts w:ascii="Arial" w:hAnsi="Arial" w:cs="Arial"/>
        <w:sz w:val="18"/>
        <w:szCs w:val="18"/>
        <w:lang w:val="nl-NL"/>
      </w:rPr>
      <w:t>31</w:t>
    </w:r>
    <w:r w:rsidR="00177FF5" w:rsidRPr="00714314">
      <w:rPr>
        <w:rFonts w:ascii="Arial" w:hAnsi="Arial" w:cs="Arial"/>
        <w:sz w:val="18"/>
        <w:szCs w:val="18"/>
        <w:lang w:val="nl-NL"/>
      </w:rPr>
      <w:t>-</w:t>
    </w:r>
    <w:r w:rsidRPr="00714314">
      <w:rPr>
        <w:rFonts w:ascii="Arial" w:hAnsi="Arial" w:cs="Arial"/>
        <w:sz w:val="18"/>
        <w:szCs w:val="18"/>
        <w:lang w:val="nl-NL"/>
      </w:rPr>
      <w:t>1</w:t>
    </w:r>
    <w:r w:rsidR="00177FF5" w:rsidRPr="00714314">
      <w:rPr>
        <w:rFonts w:ascii="Arial" w:hAnsi="Arial" w:cs="Arial"/>
        <w:sz w:val="18"/>
        <w:szCs w:val="18"/>
        <w:lang w:val="nl-NL"/>
      </w:rPr>
      <w:t>0-202</w:t>
    </w:r>
    <w:r w:rsidRPr="00714314">
      <w:rPr>
        <w:rFonts w:ascii="Arial" w:hAnsi="Arial" w:cs="Arial"/>
        <w:sz w:val="18"/>
        <w:szCs w:val="18"/>
        <w:lang w:val="nl-N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4963" w14:textId="77777777" w:rsidR="00CA4DE8" w:rsidRDefault="00CA4DE8" w:rsidP="007A3F06">
      <w:pPr>
        <w:spacing w:after="0" w:line="240" w:lineRule="auto"/>
      </w:pPr>
      <w:r>
        <w:separator/>
      </w:r>
    </w:p>
  </w:footnote>
  <w:footnote w:type="continuationSeparator" w:id="0">
    <w:p w14:paraId="7EA331FE" w14:textId="77777777" w:rsidR="00CA4DE8" w:rsidRDefault="00CA4DE8" w:rsidP="007A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0E8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955"/>
    <w:multiLevelType w:val="hybridMultilevel"/>
    <w:tmpl w:val="1444B684"/>
    <w:lvl w:ilvl="0" w:tplc="8B1C58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540"/>
    <w:multiLevelType w:val="hybridMultilevel"/>
    <w:tmpl w:val="11764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6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29B"/>
    <w:multiLevelType w:val="hybridMultilevel"/>
    <w:tmpl w:val="7E8EB12C"/>
    <w:lvl w:ilvl="0" w:tplc="582624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07916"/>
    <w:multiLevelType w:val="hybridMultilevel"/>
    <w:tmpl w:val="CC267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077"/>
    <w:multiLevelType w:val="hybridMultilevel"/>
    <w:tmpl w:val="1884E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BDA"/>
    <w:multiLevelType w:val="hybridMultilevel"/>
    <w:tmpl w:val="600ABE3C"/>
    <w:lvl w:ilvl="0" w:tplc="21A414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24"/>
    <w:multiLevelType w:val="hybridMultilevel"/>
    <w:tmpl w:val="49049638"/>
    <w:lvl w:ilvl="0" w:tplc="0D083C10">
      <w:start w:val="1"/>
      <w:numFmt w:val="decimal"/>
      <w:lvlText w:val="%1."/>
      <w:lvlJc w:val="left"/>
      <w:pPr>
        <w:ind w:left="360" w:hanging="360"/>
      </w:pPr>
    </w:lvl>
    <w:lvl w:ilvl="1" w:tplc="77800888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F361B"/>
    <w:multiLevelType w:val="hybridMultilevel"/>
    <w:tmpl w:val="4A9C9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63DF"/>
    <w:multiLevelType w:val="hybridMultilevel"/>
    <w:tmpl w:val="9BAA4388"/>
    <w:lvl w:ilvl="0" w:tplc="9AFC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85156" w:tentative="1">
      <w:start w:val="1"/>
      <w:numFmt w:val="lowerLetter"/>
      <w:lvlText w:val="%2."/>
      <w:lvlJc w:val="left"/>
      <w:pPr>
        <w:ind w:left="1440" w:hanging="360"/>
      </w:pPr>
    </w:lvl>
    <w:lvl w:ilvl="2" w:tplc="C5EEE246" w:tentative="1">
      <w:start w:val="1"/>
      <w:numFmt w:val="lowerRoman"/>
      <w:lvlText w:val="%3."/>
      <w:lvlJc w:val="right"/>
      <w:pPr>
        <w:ind w:left="2160" w:hanging="180"/>
      </w:pPr>
    </w:lvl>
    <w:lvl w:ilvl="3" w:tplc="334A0508" w:tentative="1">
      <w:start w:val="1"/>
      <w:numFmt w:val="decimal"/>
      <w:lvlText w:val="%4."/>
      <w:lvlJc w:val="left"/>
      <w:pPr>
        <w:ind w:left="2880" w:hanging="360"/>
      </w:pPr>
    </w:lvl>
    <w:lvl w:ilvl="4" w:tplc="50AC70A6" w:tentative="1">
      <w:start w:val="1"/>
      <w:numFmt w:val="lowerLetter"/>
      <w:lvlText w:val="%5."/>
      <w:lvlJc w:val="left"/>
      <w:pPr>
        <w:ind w:left="3600" w:hanging="360"/>
      </w:pPr>
    </w:lvl>
    <w:lvl w:ilvl="5" w:tplc="097E7B38" w:tentative="1">
      <w:start w:val="1"/>
      <w:numFmt w:val="lowerRoman"/>
      <w:lvlText w:val="%6."/>
      <w:lvlJc w:val="right"/>
      <w:pPr>
        <w:ind w:left="4320" w:hanging="180"/>
      </w:pPr>
    </w:lvl>
    <w:lvl w:ilvl="6" w:tplc="87764296" w:tentative="1">
      <w:start w:val="1"/>
      <w:numFmt w:val="decimal"/>
      <w:lvlText w:val="%7."/>
      <w:lvlJc w:val="left"/>
      <w:pPr>
        <w:ind w:left="5040" w:hanging="360"/>
      </w:pPr>
    </w:lvl>
    <w:lvl w:ilvl="7" w:tplc="D50CE0AE" w:tentative="1">
      <w:start w:val="1"/>
      <w:numFmt w:val="lowerLetter"/>
      <w:lvlText w:val="%8."/>
      <w:lvlJc w:val="left"/>
      <w:pPr>
        <w:ind w:left="5760" w:hanging="360"/>
      </w:pPr>
    </w:lvl>
    <w:lvl w:ilvl="8" w:tplc="083E8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23" w15:restartNumberingAfterBreak="0">
    <w:nsid w:val="57743AAB"/>
    <w:multiLevelType w:val="hybridMultilevel"/>
    <w:tmpl w:val="C52E2000"/>
    <w:lvl w:ilvl="0" w:tplc="C332C6C2">
      <w:start w:val="1"/>
      <w:numFmt w:val="decimal"/>
      <w:lvlText w:val="%1."/>
      <w:lvlJc w:val="left"/>
      <w:pPr>
        <w:ind w:left="720" w:hanging="360"/>
      </w:pPr>
    </w:lvl>
    <w:lvl w:ilvl="1" w:tplc="892AB3BA" w:tentative="1">
      <w:start w:val="1"/>
      <w:numFmt w:val="lowerLetter"/>
      <w:lvlText w:val="%2."/>
      <w:lvlJc w:val="left"/>
      <w:pPr>
        <w:ind w:left="1440" w:hanging="360"/>
      </w:pPr>
    </w:lvl>
    <w:lvl w:ilvl="2" w:tplc="622EEBB8" w:tentative="1">
      <w:start w:val="1"/>
      <w:numFmt w:val="lowerRoman"/>
      <w:lvlText w:val="%3."/>
      <w:lvlJc w:val="right"/>
      <w:pPr>
        <w:ind w:left="2160" w:hanging="180"/>
      </w:pPr>
    </w:lvl>
    <w:lvl w:ilvl="3" w:tplc="83CCA272" w:tentative="1">
      <w:start w:val="1"/>
      <w:numFmt w:val="decimal"/>
      <w:lvlText w:val="%4."/>
      <w:lvlJc w:val="left"/>
      <w:pPr>
        <w:ind w:left="2880" w:hanging="360"/>
      </w:pPr>
    </w:lvl>
    <w:lvl w:ilvl="4" w:tplc="8B104DC2" w:tentative="1">
      <w:start w:val="1"/>
      <w:numFmt w:val="lowerLetter"/>
      <w:lvlText w:val="%5."/>
      <w:lvlJc w:val="left"/>
      <w:pPr>
        <w:ind w:left="3600" w:hanging="360"/>
      </w:pPr>
    </w:lvl>
    <w:lvl w:ilvl="5" w:tplc="8350323C" w:tentative="1">
      <w:start w:val="1"/>
      <w:numFmt w:val="lowerRoman"/>
      <w:lvlText w:val="%6."/>
      <w:lvlJc w:val="right"/>
      <w:pPr>
        <w:ind w:left="4320" w:hanging="180"/>
      </w:pPr>
    </w:lvl>
    <w:lvl w:ilvl="6" w:tplc="7A72D60E" w:tentative="1">
      <w:start w:val="1"/>
      <w:numFmt w:val="decimal"/>
      <w:lvlText w:val="%7."/>
      <w:lvlJc w:val="left"/>
      <w:pPr>
        <w:ind w:left="5040" w:hanging="360"/>
      </w:pPr>
    </w:lvl>
    <w:lvl w:ilvl="7" w:tplc="54768DE6" w:tentative="1">
      <w:start w:val="1"/>
      <w:numFmt w:val="lowerLetter"/>
      <w:lvlText w:val="%8."/>
      <w:lvlJc w:val="left"/>
      <w:pPr>
        <w:ind w:left="5760" w:hanging="360"/>
      </w:pPr>
    </w:lvl>
    <w:lvl w:ilvl="8" w:tplc="18B41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A6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2437"/>
    <w:multiLevelType w:val="hybridMultilevel"/>
    <w:tmpl w:val="29D2C07C"/>
    <w:lvl w:ilvl="0" w:tplc="8BAA915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131181">
    <w:abstractNumId w:val="22"/>
  </w:num>
  <w:num w:numId="2" w16cid:durableId="1140920389">
    <w:abstractNumId w:val="5"/>
  </w:num>
  <w:num w:numId="3" w16cid:durableId="1818456103">
    <w:abstractNumId w:val="21"/>
  </w:num>
  <w:num w:numId="4" w16cid:durableId="843323157">
    <w:abstractNumId w:val="33"/>
  </w:num>
  <w:num w:numId="5" w16cid:durableId="1591355521">
    <w:abstractNumId w:val="27"/>
  </w:num>
  <w:num w:numId="6" w16cid:durableId="213467431">
    <w:abstractNumId w:val="12"/>
  </w:num>
  <w:num w:numId="7" w16cid:durableId="82158607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7106738">
    <w:abstractNumId w:val="31"/>
  </w:num>
  <w:num w:numId="9" w16cid:durableId="1381247162">
    <w:abstractNumId w:val="16"/>
  </w:num>
  <w:num w:numId="10" w16cid:durableId="2057924113">
    <w:abstractNumId w:val="6"/>
  </w:num>
  <w:num w:numId="11" w16cid:durableId="1844323430">
    <w:abstractNumId w:val="32"/>
  </w:num>
  <w:num w:numId="12" w16cid:durableId="996615642">
    <w:abstractNumId w:val="13"/>
  </w:num>
  <w:num w:numId="13" w16cid:durableId="1666587039">
    <w:abstractNumId w:val="8"/>
  </w:num>
  <w:num w:numId="14" w16cid:durableId="1006205742">
    <w:abstractNumId w:val="15"/>
  </w:num>
  <w:num w:numId="15" w16cid:durableId="1576814894">
    <w:abstractNumId w:val="26"/>
  </w:num>
  <w:num w:numId="16" w16cid:durableId="1873762456">
    <w:abstractNumId w:val="30"/>
  </w:num>
  <w:num w:numId="17" w16cid:durableId="137847805">
    <w:abstractNumId w:val="17"/>
  </w:num>
  <w:num w:numId="18" w16cid:durableId="292684687">
    <w:abstractNumId w:val="28"/>
  </w:num>
  <w:num w:numId="19" w16cid:durableId="1273127611">
    <w:abstractNumId w:val="18"/>
  </w:num>
  <w:num w:numId="20" w16cid:durableId="803474171">
    <w:abstractNumId w:val="25"/>
  </w:num>
  <w:num w:numId="21" w16cid:durableId="970667710">
    <w:abstractNumId w:val="23"/>
  </w:num>
  <w:num w:numId="22" w16cid:durableId="708989395">
    <w:abstractNumId w:val="20"/>
  </w:num>
  <w:num w:numId="23" w16cid:durableId="1056708147">
    <w:abstractNumId w:val="11"/>
  </w:num>
  <w:num w:numId="24" w16cid:durableId="275065716">
    <w:abstractNumId w:val="29"/>
  </w:num>
  <w:num w:numId="25" w16cid:durableId="1248466265">
    <w:abstractNumId w:val="10"/>
  </w:num>
  <w:num w:numId="26" w16cid:durableId="802816528">
    <w:abstractNumId w:val="19"/>
  </w:num>
  <w:num w:numId="27" w16cid:durableId="813330556">
    <w:abstractNumId w:val="14"/>
  </w:num>
  <w:num w:numId="28" w16cid:durableId="908005208">
    <w:abstractNumId w:val="3"/>
  </w:num>
  <w:num w:numId="29" w16cid:durableId="1849712390">
    <w:abstractNumId w:val="0"/>
  </w:num>
  <w:num w:numId="30" w16cid:durableId="1187334425">
    <w:abstractNumId w:val="4"/>
  </w:num>
  <w:num w:numId="31" w16cid:durableId="1785806537">
    <w:abstractNumId w:val="7"/>
  </w:num>
  <w:num w:numId="32" w16cid:durableId="46489988">
    <w:abstractNumId w:val="2"/>
  </w:num>
  <w:num w:numId="33" w16cid:durableId="1347438048">
    <w:abstractNumId w:val="9"/>
  </w:num>
  <w:num w:numId="34" w16cid:durableId="90518763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22D2"/>
    <w:rsid w:val="0000681B"/>
    <w:rsid w:val="000068AD"/>
    <w:rsid w:val="0001152C"/>
    <w:rsid w:val="0001505B"/>
    <w:rsid w:val="0001516D"/>
    <w:rsid w:val="00015334"/>
    <w:rsid w:val="00016F0A"/>
    <w:rsid w:val="00032DF6"/>
    <w:rsid w:val="00043800"/>
    <w:rsid w:val="00043B6E"/>
    <w:rsid w:val="00055A9C"/>
    <w:rsid w:val="0006341B"/>
    <w:rsid w:val="0007567A"/>
    <w:rsid w:val="00081025"/>
    <w:rsid w:val="00084992"/>
    <w:rsid w:val="000943F8"/>
    <w:rsid w:val="00097523"/>
    <w:rsid w:val="000A32B0"/>
    <w:rsid w:val="000B06EE"/>
    <w:rsid w:val="000C1758"/>
    <w:rsid w:val="000C62E4"/>
    <w:rsid w:val="000C6D88"/>
    <w:rsid w:val="000F223C"/>
    <w:rsid w:val="000F341B"/>
    <w:rsid w:val="00101AA7"/>
    <w:rsid w:val="001022B7"/>
    <w:rsid w:val="001241D2"/>
    <w:rsid w:val="00127C67"/>
    <w:rsid w:val="00135B82"/>
    <w:rsid w:val="00141F42"/>
    <w:rsid w:val="00143E59"/>
    <w:rsid w:val="0015558B"/>
    <w:rsid w:val="00156324"/>
    <w:rsid w:val="001628A5"/>
    <w:rsid w:val="00177FF5"/>
    <w:rsid w:val="0018439F"/>
    <w:rsid w:val="001934C4"/>
    <w:rsid w:val="00197D20"/>
    <w:rsid w:val="001A7DAA"/>
    <w:rsid w:val="001B52D7"/>
    <w:rsid w:val="001C272A"/>
    <w:rsid w:val="001C734E"/>
    <w:rsid w:val="001D36FE"/>
    <w:rsid w:val="001E036C"/>
    <w:rsid w:val="001E3848"/>
    <w:rsid w:val="001F04CF"/>
    <w:rsid w:val="001F0D9E"/>
    <w:rsid w:val="001F268B"/>
    <w:rsid w:val="001F2BE3"/>
    <w:rsid w:val="001F40C0"/>
    <w:rsid w:val="001F6998"/>
    <w:rsid w:val="00200E1B"/>
    <w:rsid w:val="00201FDC"/>
    <w:rsid w:val="002077F5"/>
    <w:rsid w:val="002146EB"/>
    <w:rsid w:val="00215583"/>
    <w:rsid w:val="002169A1"/>
    <w:rsid w:val="00221297"/>
    <w:rsid w:val="0023448A"/>
    <w:rsid w:val="0023600E"/>
    <w:rsid w:val="00242878"/>
    <w:rsid w:val="00243EE0"/>
    <w:rsid w:val="00245DAD"/>
    <w:rsid w:val="00247540"/>
    <w:rsid w:val="00251ACC"/>
    <w:rsid w:val="0025272A"/>
    <w:rsid w:val="00265363"/>
    <w:rsid w:val="00276801"/>
    <w:rsid w:val="00282B91"/>
    <w:rsid w:val="00283D7D"/>
    <w:rsid w:val="00285E5D"/>
    <w:rsid w:val="00287223"/>
    <w:rsid w:val="00287C48"/>
    <w:rsid w:val="00287E8F"/>
    <w:rsid w:val="002911DA"/>
    <w:rsid w:val="00291668"/>
    <w:rsid w:val="00293808"/>
    <w:rsid w:val="002B4E21"/>
    <w:rsid w:val="002B6B3F"/>
    <w:rsid w:val="002C17E2"/>
    <w:rsid w:val="002C218C"/>
    <w:rsid w:val="002D0A0D"/>
    <w:rsid w:val="002D3A07"/>
    <w:rsid w:val="002F14E4"/>
    <w:rsid w:val="002F7CEB"/>
    <w:rsid w:val="00303A3F"/>
    <w:rsid w:val="0031004D"/>
    <w:rsid w:val="003125FA"/>
    <w:rsid w:val="00312DF8"/>
    <w:rsid w:val="0031652E"/>
    <w:rsid w:val="00327DB1"/>
    <w:rsid w:val="00337EA9"/>
    <w:rsid w:val="00341B0E"/>
    <w:rsid w:val="00343EAA"/>
    <w:rsid w:val="003613A9"/>
    <w:rsid w:val="00362334"/>
    <w:rsid w:val="00362B33"/>
    <w:rsid w:val="003721BD"/>
    <w:rsid w:val="003834DB"/>
    <w:rsid w:val="00385772"/>
    <w:rsid w:val="003870C8"/>
    <w:rsid w:val="0038756D"/>
    <w:rsid w:val="003944DF"/>
    <w:rsid w:val="003A55A6"/>
    <w:rsid w:val="003A5756"/>
    <w:rsid w:val="003A7B7A"/>
    <w:rsid w:val="003B03C4"/>
    <w:rsid w:val="003D3160"/>
    <w:rsid w:val="003D435A"/>
    <w:rsid w:val="003E6EBA"/>
    <w:rsid w:val="003E76AB"/>
    <w:rsid w:val="003F29DF"/>
    <w:rsid w:val="003F434E"/>
    <w:rsid w:val="003F5271"/>
    <w:rsid w:val="00411EC2"/>
    <w:rsid w:val="004211E1"/>
    <w:rsid w:val="00434E0E"/>
    <w:rsid w:val="004364B4"/>
    <w:rsid w:val="00445D63"/>
    <w:rsid w:val="00463E0A"/>
    <w:rsid w:val="00463F42"/>
    <w:rsid w:val="00465175"/>
    <w:rsid w:val="00475713"/>
    <w:rsid w:val="00477A9C"/>
    <w:rsid w:val="00477BD8"/>
    <w:rsid w:val="00480130"/>
    <w:rsid w:val="00481451"/>
    <w:rsid w:val="00482E31"/>
    <w:rsid w:val="00484574"/>
    <w:rsid w:val="00493FAE"/>
    <w:rsid w:val="004945F6"/>
    <w:rsid w:val="004A1CA6"/>
    <w:rsid w:val="004A26DF"/>
    <w:rsid w:val="004A6E2A"/>
    <w:rsid w:val="004A6E3D"/>
    <w:rsid w:val="004B02E0"/>
    <w:rsid w:val="004C3C25"/>
    <w:rsid w:val="004C418F"/>
    <w:rsid w:val="004C5C10"/>
    <w:rsid w:val="004C6727"/>
    <w:rsid w:val="004D1838"/>
    <w:rsid w:val="004D4BA9"/>
    <w:rsid w:val="004F39ED"/>
    <w:rsid w:val="004F541F"/>
    <w:rsid w:val="00500413"/>
    <w:rsid w:val="005107BA"/>
    <w:rsid w:val="0051568F"/>
    <w:rsid w:val="00521F3D"/>
    <w:rsid w:val="00530A10"/>
    <w:rsid w:val="00531EB1"/>
    <w:rsid w:val="005346CA"/>
    <w:rsid w:val="00540273"/>
    <w:rsid w:val="00541F1A"/>
    <w:rsid w:val="00545C6E"/>
    <w:rsid w:val="00546034"/>
    <w:rsid w:val="00551B09"/>
    <w:rsid w:val="005522F6"/>
    <w:rsid w:val="00557656"/>
    <w:rsid w:val="00564BF6"/>
    <w:rsid w:val="0058215F"/>
    <w:rsid w:val="00584B2E"/>
    <w:rsid w:val="0058562F"/>
    <w:rsid w:val="00586CED"/>
    <w:rsid w:val="005912E2"/>
    <w:rsid w:val="00593CB5"/>
    <w:rsid w:val="00594F42"/>
    <w:rsid w:val="00596C3F"/>
    <w:rsid w:val="005A3A5E"/>
    <w:rsid w:val="005B32C6"/>
    <w:rsid w:val="005B4A43"/>
    <w:rsid w:val="005C00AC"/>
    <w:rsid w:val="005C4F21"/>
    <w:rsid w:val="005C540E"/>
    <w:rsid w:val="005D0F60"/>
    <w:rsid w:val="005D2196"/>
    <w:rsid w:val="005D25EF"/>
    <w:rsid w:val="005D4F8B"/>
    <w:rsid w:val="005E412E"/>
    <w:rsid w:val="005E5CCE"/>
    <w:rsid w:val="005E620E"/>
    <w:rsid w:val="005F5483"/>
    <w:rsid w:val="005F6EEB"/>
    <w:rsid w:val="00607DD2"/>
    <w:rsid w:val="00610861"/>
    <w:rsid w:val="00611027"/>
    <w:rsid w:val="006245B7"/>
    <w:rsid w:val="00636369"/>
    <w:rsid w:val="00640DFA"/>
    <w:rsid w:val="00642DB9"/>
    <w:rsid w:val="006562CE"/>
    <w:rsid w:val="00657BB4"/>
    <w:rsid w:val="00661167"/>
    <w:rsid w:val="006632FB"/>
    <w:rsid w:val="00666DA5"/>
    <w:rsid w:val="00670DC4"/>
    <w:rsid w:val="00671037"/>
    <w:rsid w:val="00671B4E"/>
    <w:rsid w:val="00681E48"/>
    <w:rsid w:val="0068364C"/>
    <w:rsid w:val="006840AA"/>
    <w:rsid w:val="0069058C"/>
    <w:rsid w:val="006A4182"/>
    <w:rsid w:val="006A5794"/>
    <w:rsid w:val="006B0F3B"/>
    <w:rsid w:val="006B18C7"/>
    <w:rsid w:val="006B1F67"/>
    <w:rsid w:val="006B46A1"/>
    <w:rsid w:val="006B649F"/>
    <w:rsid w:val="006B6EAE"/>
    <w:rsid w:val="006B7AF5"/>
    <w:rsid w:val="006C2631"/>
    <w:rsid w:val="006C72CC"/>
    <w:rsid w:val="006D3390"/>
    <w:rsid w:val="006D631C"/>
    <w:rsid w:val="006D659A"/>
    <w:rsid w:val="006D7495"/>
    <w:rsid w:val="006E0E64"/>
    <w:rsid w:val="006E35BA"/>
    <w:rsid w:val="006E4717"/>
    <w:rsid w:val="006E4E4F"/>
    <w:rsid w:val="006E789E"/>
    <w:rsid w:val="006F1B64"/>
    <w:rsid w:val="006F5C0A"/>
    <w:rsid w:val="00702A2E"/>
    <w:rsid w:val="00704CD5"/>
    <w:rsid w:val="007053EB"/>
    <w:rsid w:val="00710853"/>
    <w:rsid w:val="00711F99"/>
    <w:rsid w:val="00714314"/>
    <w:rsid w:val="0072009E"/>
    <w:rsid w:val="00721F0D"/>
    <w:rsid w:val="00724EBD"/>
    <w:rsid w:val="007263BD"/>
    <w:rsid w:val="00730108"/>
    <w:rsid w:val="007328DB"/>
    <w:rsid w:val="007367B1"/>
    <w:rsid w:val="0073693F"/>
    <w:rsid w:val="007422D9"/>
    <w:rsid w:val="00745B11"/>
    <w:rsid w:val="0075093F"/>
    <w:rsid w:val="007541B2"/>
    <w:rsid w:val="00754245"/>
    <w:rsid w:val="00754FC8"/>
    <w:rsid w:val="0075609D"/>
    <w:rsid w:val="00764D16"/>
    <w:rsid w:val="00770AEE"/>
    <w:rsid w:val="00773503"/>
    <w:rsid w:val="00776329"/>
    <w:rsid w:val="00777E98"/>
    <w:rsid w:val="00780398"/>
    <w:rsid w:val="00782BAE"/>
    <w:rsid w:val="00784A85"/>
    <w:rsid w:val="0078705A"/>
    <w:rsid w:val="007874D5"/>
    <w:rsid w:val="00794E63"/>
    <w:rsid w:val="00795C9D"/>
    <w:rsid w:val="00797BB8"/>
    <w:rsid w:val="007A2C84"/>
    <w:rsid w:val="007A3F06"/>
    <w:rsid w:val="007B4AED"/>
    <w:rsid w:val="007B5B87"/>
    <w:rsid w:val="007C170B"/>
    <w:rsid w:val="007C2119"/>
    <w:rsid w:val="007C7724"/>
    <w:rsid w:val="007D5FD0"/>
    <w:rsid w:val="007D6D6C"/>
    <w:rsid w:val="007D7406"/>
    <w:rsid w:val="008005AE"/>
    <w:rsid w:val="00800FF9"/>
    <w:rsid w:val="00802EDF"/>
    <w:rsid w:val="00803431"/>
    <w:rsid w:val="008052B5"/>
    <w:rsid w:val="00805B7D"/>
    <w:rsid w:val="008079A3"/>
    <w:rsid w:val="00820927"/>
    <w:rsid w:val="0082473D"/>
    <w:rsid w:val="008259AD"/>
    <w:rsid w:val="00831DA1"/>
    <w:rsid w:val="00832F89"/>
    <w:rsid w:val="00836108"/>
    <w:rsid w:val="008414F9"/>
    <w:rsid w:val="00843B30"/>
    <w:rsid w:val="00845D62"/>
    <w:rsid w:val="00846480"/>
    <w:rsid w:val="00847E52"/>
    <w:rsid w:val="00851AA7"/>
    <w:rsid w:val="0088475B"/>
    <w:rsid w:val="00891FB3"/>
    <w:rsid w:val="008949D6"/>
    <w:rsid w:val="008A4506"/>
    <w:rsid w:val="008B547B"/>
    <w:rsid w:val="008B6752"/>
    <w:rsid w:val="008D23D3"/>
    <w:rsid w:val="008D4CD6"/>
    <w:rsid w:val="008E0986"/>
    <w:rsid w:val="008E19A6"/>
    <w:rsid w:val="008E27FB"/>
    <w:rsid w:val="008E540B"/>
    <w:rsid w:val="00910A8E"/>
    <w:rsid w:val="00916F10"/>
    <w:rsid w:val="009239EE"/>
    <w:rsid w:val="009245D9"/>
    <w:rsid w:val="00932AD9"/>
    <w:rsid w:val="0093747A"/>
    <w:rsid w:val="0095529E"/>
    <w:rsid w:val="00956BD7"/>
    <w:rsid w:val="00960380"/>
    <w:rsid w:val="00984890"/>
    <w:rsid w:val="0098757A"/>
    <w:rsid w:val="00992DCE"/>
    <w:rsid w:val="00994319"/>
    <w:rsid w:val="009D6B67"/>
    <w:rsid w:val="009E072F"/>
    <w:rsid w:val="009F7E79"/>
    <w:rsid w:val="00A02073"/>
    <w:rsid w:val="00A07FBA"/>
    <w:rsid w:val="00A12AF0"/>
    <w:rsid w:val="00A16E75"/>
    <w:rsid w:val="00A230C9"/>
    <w:rsid w:val="00A32025"/>
    <w:rsid w:val="00A321A4"/>
    <w:rsid w:val="00A344B1"/>
    <w:rsid w:val="00A412B2"/>
    <w:rsid w:val="00A43C73"/>
    <w:rsid w:val="00A45EF1"/>
    <w:rsid w:val="00A57092"/>
    <w:rsid w:val="00A66D22"/>
    <w:rsid w:val="00A67023"/>
    <w:rsid w:val="00A839D0"/>
    <w:rsid w:val="00A83AA3"/>
    <w:rsid w:val="00A87741"/>
    <w:rsid w:val="00A905D0"/>
    <w:rsid w:val="00A90E39"/>
    <w:rsid w:val="00A91ED1"/>
    <w:rsid w:val="00A955C8"/>
    <w:rsid w:val="00A97405"/>
    <w:rsid w:val="00A97CFB"/>
    <w:rsid w:val="00AA21C5"/>
    <w:rsid w:val="00AA613F"/>
    <w:rsid w:val="00AB1A76"/>
    <w:rsid w:val="00AD239D"/>
    <w:rsid w:val="00AD6D8D"/>
    <w:rsid w:val="00AD7A47"/>
    <w:rsid w:val="00AE2EB1"/>
    <w:rsid w:val="00AE31BD"/>
    <w:rsid w:val="00AF19E4"/>
    <w:rsid w:val="00AF3754"/>
    <w:rsid w:val="00AF74CF"/>
    <w:rsid w:val="00B004D6"/>
    <w:rsid w:val="00B117FA"/>
    <w:rsid w:val="00B12FD4"/>
    <w:rsid w:val="00B21447"/>
    <w:rsid w:val="00B216FC"/>
    <w:rsid w:val="00B2452B"/>
    <w:rsid w:val="00B3699A"/>
    <w:rsid w:val="00B40994"/>
    <w:rsid w:val="00B410E3"/>
    <w:rsid w:val="00B4641D"/>
    <w:rsid w:val="00B46B78"/>
    <w:rsid w:val="00B54CC6"/>
    <w:rsid w:val="00B84B0E"/>
    <w:rsid w:val="00B85DFB"/>
    <w:rsid w:val="00B9046B"/>
    <w:rsid w:val="00B950C7"/>
    <w:rsid w:val="00B9514E"/>
    <w:rsid w:val="00B9691F"/>
    <w:rsid w:val="00B96FC1"/>
    <w:rsid w:val="00B9788B"/>
    <w:rsid w:val="00BA52AD"/>
    <w:rsid w:val="00BA6012"/>
    <w:rsid w:val="00BB0AAA"/>
    <w:rsid w:val="00BB1204"/>
    <w:rsid w:val="00BB14A8"/>
    <w:rsid w:val="00BB2E13"/>
    <w:rsid w:val="00BB32F7"/>
    <w:rsid w:val="00BB3F68"/>
    <w:rsid w:val="00BB4629"/>
    <w:rsid w:val="00BB55B5"/>
    <w:rsid w:val="00BB7E2D"/>
    <w:rsid w:val="00BC3DC6"/>
    <w:rsid w:val="00BC4AAD"/>
    <w:rsid w:val="00BC5593"/>
    <w:rsid w:val="00BD0F63"/>
    <w:rsid w:val="00BD633C"/>
    <w:rsid w:val="00BE4B08"/>
    <w:rsid w:val="00BE6185"/>
    <w:rsid w:val="00BE6F9B"/>
    <w:rsid w:val="00BF7139"/>
    <w:rsid w:val="00C013A1"/>
    <w:rsid w:val="00C03C2A"/>
    <w:rsid w:val="00C060E9"/>
    <w:rsid w:val="00C205EC"/>
    <w:rsid w:val="00C2365F"/>
    <w:rsid w:val="00C24D08"/>
    <w:rsid w:val="00C35C62"/>
    <w:rsid w:val="00C4171B"/>
    <w:rsid w:val="00C41B3E"/>
    <w:rsid w:val="00C44BF3"/>
    <w:rsid w:val="00C47343"/>
    <w:rsid w:val="00C5162B"/>
    <w:rsid w:val="00C5534D"/>
    <w:rsid w:val="00C61152"/>
    <w:rsid w:val="00C65B67"/>
    <w:rsid w:val="00C66AB3"/>
    <w:rsid w:val="00C67390"/>
    <w:rsid w:val="00C72428"/>
    <w:rsid w:val="00C7547D"/>
    <w:rsid w:val="00C80C9B"/>
    <w:rsid w:val="00C80E3E"/>
    <w:rsid w:val="00C826FF"/>
    <w:rsid w:val="00C82AD2"/>
    <w:rsid w:val="00C91BB3"/>
    <w:rsid w:val="00CA38DF"/>
    <w:rsid w:val="00CA4DE8"/>
    <w:rsid w:val="00CA6AC1"/>
    <w:rsid w:val="00CA7AC4"/>
    <w:rsid w:val="00CB006A"/>
    <w:rsid w:val="00CB08E4"/>
    <w:rsid w:val="00CB534B"/>
    <w:rsid w:val="00CB5884"/>
    <w:rsid w:val="00CC2FA6"/>
    <w:rsid w:val="00CC708F"/>
    <w:rsid w:val="00CD4980"/>
    <w:rsid w:val="00CD7D48"/>
    <w:rsid w:val="00CF10A8"/>
    <w:rsid w:val="00CF33DA"/>
    <w:rsid w:val="00D027BD"/>
    <w:rsid w:val="00D051C0"/>
    <w:rsid w:val="00D114A9"/>
    <w:rsid w:val="00D12E35"/>
    <w:rsid w:val="00D25E52"/>
    <w:rsid w:val="00D27777"/>
    <w:rsid w:val="00D40341"/>
    <w:rsid w:val="00D5355D"/>
    <w:rsid w:val="00D546D9"/>
    <w:rsid w:val="00D605C8"/>
    <w:rsid w:val="00D64DED"/>
    <w:rsid w:val="00D66D10"/>
    <w:rsid w:val="00D6785A"/>
    <w:rsid w:val="00D7113E"/>
    <w:rsid w:val="00D8428F"/>
    <w:rsid w:val="00D85A75"/>
    <w:rsid w:val="00D92528"/>
    <w:rsid w:val="00D95DE2"/>
    <w:rsid w:val="00DA0929"/>
    <w:rsid w:val="00DA2588"/>
    <w:rsid w:val="00DA386D"/>
    <w:rsid w:val="00DA3BC7"/>
    <w:rsid w:val="00DA4364"/>
    <w:rsid w:val="00DB7AEF"/>
    <w:rsid w:val="00DC650D"/>
    <w:rsid w:val="00DD1DCB"/>
    <w:rsid w:val="00DD77DE"/>
    <w:rsid w:val="00DE57E0"/>
    <w:rsid w:val="00DF30F3"/>
    <w:rsid w:val="00DF33CE"/>
    <w:rsid w:val="00DF4138"/>
    <w:rsid w:val="00DF57EC"/>
    <w:rsid w:val="00DF761F"/>
    <w:rsid w:val="00E01C13"/>
    <w:rsid w:val="00E107EC"/>
    <w:rsid w:val="00E241B4"/>
    <w:rsid w:val="00E2446C"/>
    <w:rsid w:val="00E24772"/>
    <w:rsid w:val="00E25522"/>
    <w:rsid w:val="00E271FB"/>
    <w:rsid w:val="00E27448"/>
    <w:rsid w:val="00E358D6"/>
    <w:rsid w:val="00E43B80"/>
    <w:rsid w:val="00E50E92"/>
    <w:rsid w:val="00E54676"/>
    <w:rsid w:val="00E61871"/>
    <w:rsid w:val="00E6694D"/>
    <w:rsid w:val="00E73683"/>
    <w:rsid w:val="00E836AD"/>
    <w:rsid w:val="00E857A7"/>
    <w:rsid w:val="00E8693D"/>
    <w:rsid w:val="00E87308"/>
    <w:rsid w:val="00E91BC0"/>
    <w:rsid w:val="00E9232B"/>
    <w:rsid w:val="00E97BB9"/>
    <w:rsid w:val="00EA098C"/>
    <w:rsid w:val="00EA150F"/>
    <w:rsid w:val="00EA22FE"/>
    <w:rsid w:val="00EA51D7"/>
    <w:rsid w:val="00EA5313"/>
    <w:rsid w:val="00EB5A7B"/>
    <w:rsid w:val="00EC632D"/>
    <w:rsid w:val="00EE1E8E"/>
    <w:rsid w:val="00EE2F8A"/>
    <w:rsid w:val="00EF0251"/>
    <w:rsid w:val="00EF170F"/>
    <w:rsid w:val="00EF718C"/>
    <w:rsid w:val="00F057AA"/>
    <w:rsid w:val="00F0734B"/>
    <w:rsid w:val="00F1056F"/>
    <w:rsid w:val="00F12801"/>
    <w:rsid w:val="00F13941"/>
    <w:rsid w:val="00F27B5A"/>
    <w:rsid w:val="00F36FA8"/>
    <w:rsid w:val="00F373AA"/>
    <w:rsid w:val="00F57206"/>
    <w:rsid w:val="00F57262"/>
    <w:rsid w:val="00F80A2E"/>
    <w:rsid w:val="00F878C8"/>
    <w:rsid w:val="00FA0B50"/>
    <w:rsid w:val="00FA43F7"/>
    <w:rsid w:val="00FC155F"/>
    <w:rsid w:val="00FC53D8"/>
    <w:rsid w:val="00FD517B"/>
    <w:rsid w:val="00FD6402"/>
    <w:rsid w:val="00FD7C0A"/>
    <w:rsid w:val="00FE7BB5"/>
    <w:rsid w:val="00FF3B1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customStyle="1" w:styleId="normaltextrun">
    <w:name w:val="normaltextrun"/>
    <w:basedOn w:val="Standaardalinea-lettertype"/>
    <w:rsid w:val="0055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6" ma:contentTypeDescription="Een nieuw document maken." ma:contentTypeScope="" ma:versionID="ef84a1638d35531665e0037fdcf395bc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904880d227ffc55ef7a58deafba5c14a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42DB-C67D-4D99-9EE9-547FBEB94214}">
  <ds:schemaRefs>
    <ds:schemaRef ds:uri="http://schemas.microsoft.com/office/infopath/2007/PartnerControls"/>
    <ds:schemaRef ds:uri="6b853265-56aa-4697-bf70-322680f18116"/>
    <ds:schemaRef ds:uri="http://schemas.microsoft.com/office/2006/metadata/properties"/>
    <ds:schemaRef ds:uri="http://schemas.microsoft.com/office/2006/documentManagement/types"/>
    <ds:schemaRef ds:uri="c60a1265-ce02-4a18-a1a6-403ae2a252f0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3EE349-B6AB-46DB-8BA2-C1B6F6C69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812E8-3E91-4EEC-A04B-37764E82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A8167-7B97-40B9-87BE-D351463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T2504 Selectieleidraad KC Carolus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504 Invulbijlage 4 Derdenverklaring</dc:title>
  <dc:creator>Jaco de Bruijn</dc:creator>
  <cp:lastModifiedBy>Jaco de Bruijn</cp:lastModifiedBy>
  <cp:revision>4</cp:revision>
  <cp:lastPrinted>2025-10-31T07:51:00Z</cp:lastPrinted>
  <dcterms:created xsi:type="dcterms:W3CDTF">2025-10-31T08:01:00Z</dcterms:created>
  <dcterms:modified xsi:type="dcterms:W3CDTF">2025-10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